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430A0" w14:textId="77777777" w:rsidR="00ED12A5" w:rsidRPr="00ED12A5" w:rsidRDefault="00ED12A5" w:rsidP="00ED12A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Załącznik nr 5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472A30B5" w14:textId="2B7B7161" w:rsidR="00ED12A5" w:rsidRPr="00ED12A5" w:rsidRDefault="00ED12A5" w:rsidP="00ED12A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723FE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39</w:t>
      </w:r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389B6DA4" w14:textId="77777777" w:rsidR="00ED12A5" w:rsidRPr="00ED12A5" w:rsidRDefault="00ED12A5" w:rsidP="00ED12A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3DC9F6E8" w14:textId="77777777" w:rsidR="00ED12A5" w:rsidRPr="00ED12A5" w:rsidRDefault="00ED12A5" w:rsidP="00ED12A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08120351" w14:textId="77777777" w:rsidR="00ED12A5" w:rsidRPr="00ED12A5" w:rsidRDefault="00ED12A5" w:rsidP="00ED12A5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3615F685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039F19B9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9AA73AD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B24606D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D9438B8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6A50E640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3C9E0562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15415C2B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07798FC0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D8C8015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14:paraId="721A7C78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7D25F56F" w14:textId="77777777" w:rsidR="00ED12A5" w:rsidRPr="00ED12A5" w:rsidRDefault="00ED12A5" w:rsidP="00ED12A5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445AE9E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7048B0A6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2FADB48F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</w:p>
    <w:p w14:paraId="35F4AD4A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(składane na podstawie art. 25a ust. 1 ustawy z dnia 29 stycznia 2004r. </w:t>
      </w:r>
    </w:p>
    <w:p w14:paraId="06A8B379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))</w:t>
      </w:r>
    </w:p>
    <w:p w14:paraId="10F9D64B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</w:t>
      </w:r>
    </w:p>
    <w:p w14:paraId="5B9EAA99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</w:p>
    <w:p w14:paraId="7103A7FD" w14:textId="16560BBF" w:rsidR="00ED12A5" w:rsidRPr="00ED12A5" w:rsidRDefault="00ED12A5" w:rsidP="00ED12A5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ED12A5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</w:t>
      </w:r>
      <w:r w:rsidR="00723F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licencji oprogramowania systemowego</w:t>
      </w:r>
      <w:r w:rsidRPr="00ED12A5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34509124" w14:textId="77777777" w:rsidR="00ED12A5" w:rsidRPr="00ED12A5" w:rsidRDefault="00ED12A5" w:rsidP="00ED12A5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14:paraId="11DCF237" w14:textId="375A63F7" w:rsidR="00ED12A5" w:rsidRPr="00ED12A5" w:rsidRDefault="00723FE2" w:rsidP="007B71E0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color w:val="auto"/>
          <w:spacing w:val="0"/>
          <w:szCs w:val="20"/>
        </w:rPr>
        <w:t>prowadzonego przez Sieć Badawczą</w:t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6444DD2D" w14:textId="77777777" w:rsidR="00ED12A5" w:rsidRPr="00ED12A5" w:rsidRDefault="00ED12A5" w:rsidP="00ED12A5">
      <w:pPr>
        <w:shd w:val="clear" w:color="auto" w:fill="BFBFBF"/>
        <w:spacing w:after="0" w:line="360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A DOTYCZĄCE WYKONAWCY:</w:t>
      </w:r>
    </w:p>
    <w:p w14:paraId="5388C039" w14:textId="5372FFFA" w:rsidR="00ED12A5" w:rsidRPr="007B71E0" w:rsidRDefault="00ED12A5" w:rsidP="007B71E0">
      <w:pPr>
        <w:numPr>
          <w:ilvl w:val="0"/>
          <w:numId w:val="36"/>
        </w:numPr>
        <w:spacing w:after="0" w:line="360" w:lineRule="auto"/>
        <w:ind w:left="284" w:hanging="284"/>
        <w:contextualSpacing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>.</w:t>
      </w:r>
    </w:p>
    <w:p w14:paraId="4043218D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1FB0F2C" w14:textId="714A5960" w:rsidR="00ED12A5" w:rsidRPr="00ED12A5" w:rsidRDefault="006B7C43" w:rsidP="006B7C43">
      <w:pPr>
        <w:spacing w:after="0" w:line="240" w:lineRule="auto"/>
        <w:ind w:left="4536" w:hanging="4820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i/>
          <w:color w:val="auto"/>
          <w:spacing w:val="0"/>
          <w:szCs w:val="20"/>
        </w:rPr>
        <w:t xml:space="preserve">   </w:t>
      </w:r>
      <w:r w:rsidR="00ED12A5"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</w:t>
      </w:r>
      <w:r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</w:t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.</w:t>
      </w:r>
    </w:p>
    <w:p w14:paraId="3781CA3A" w14:textId="77777777" w:rsidR="00ED12A5" w:rsidRPr="00ED12A5" w:rsidRDefault="00ED12A5" w:rsidP="00ED12A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0937D23D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3D89265B" w14:textId="77777777" w:rsidR="00ED12A5" w:rsidRPr="00ED12A5" w:rsidRDefault="00ED12A5" w:rsidP="00ED12A5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Oświadczam, że zachodzą w stosunku do mnie podstawy wykluczenia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br/>
        <w:t xml:space="preserve">z postępowania na podstawie art. ………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mającą zastosowanie podstawę wykluczenia spośród wymienionych w art.24 ust. 1 pkt 13-14, 16-20).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podjąłem następujące środki naprawcze: </w:t>
      </w:r>
    </w:p>
    <w:p w14:paraId="4F465BF7" w14:textId="22A65760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.…………………………………..…………………………………………………………..…………………...........…………………………...….……………………………….………………………………</w:t>
      </w:r>
    </w:p>
    <w:p w14:paraId="5942F88F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79465A04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   </w:t>
      </w:r>
    </w:p>
    <w:p w14:paraId="1AF84404" w14:textId="77777777" w:rsid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                   …………………………………………</w:t>
      </w:r>
    </w:p>
    <w:p w14:paraId="7E0B6988" w14:textId="77777777" w:rsidR="009364D8" w:rsidRPr="00ED12A5" w:rsidRDefault="009364D8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</w:p>
    <w:p w14:paraId="1CEFAACE" w14:textId="685CFC67" w:rsidR="00ED12A5" w:rsidRPr="00ED12A5" w:rsidRDefault="00ED12A5" w:rsidP="001F4467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31786B17" w14:textId="77777777" w:rsidR="00ED12A5" w:rsidRPr="00ED12A5" w:rsidRDefault="00ED12A5" w:rsidP="00ED12A5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lastRenderedPageBreak/>
        <w:t>OŚWIADCZENIE DOTYCZĄCE PODMIOTU,</w:t>
      </w:r>
    </w:p>
    <w:p w14:paraId="73B12B6B" w14:textId="77777777" w:rsidR="00ED12A5" w:rsidRPr="00ED12A5" w:rsidRDefault="00ED12A5" w:rsidP="00ED12A5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NA KTÓREGO ZASOBY POWOŁUJE SIĘ WYKONAWCA:</w:t>
      </w:r>
    </w:p>
    <w:p w14:paraId="6EDB8E72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77F49EE0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ych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zasoby powołuję się w niniejszym postępowaniu, tj.: </w:t>
      </w:r>
    </w:p>
    <w:p w14:paraId="7E7FF421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.……………………………………………………………</w:t>
      </w:r>
    </w:p>
    <w:p w14:paraId="0DC58077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) </w:t>
      </w:r>
    </w:p>
    <w:p w14:paraId="6CDE0D0D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nie podlega/ją wykluczeniu z postępowania o udzielenie zamówienia.</w:t>
      </w:r>
    </w:p>
    <w:p w14:paraId="1DA791ED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409601A5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55C9FAE5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(miejscowość), </w:t>
      </w:r>
    </w:p>
    <w:p w14:paraId="40AB08DF" w14:textId="77777777" w:rsidR="00ED12A5" w:rsidRPr="00ED12A5" w:rsidRDefault="00ED12A5" w:rsidP="00ED12A5">
      <w:pPr>
        <w:spacing w:after="0" w:line="240" w:lineRule="auto"/>
        <w:ind w:left="5245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…………………………………………</w:t>
      </w:r>
    </w:p>
    <w:p w14:paraId="7C801924" w14:textId="77777777" w:rsidR="00ED12A5" w:rsidRPr="00ED12A5" w:rsidRDefault="00ED12A5" w:rsidP="00ED12A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(podpis)</w:t>
      </w:r>
    </w:p>
    <w:p w14:paraId="59517AE1" w14:textId="77777777" w:rsidR="00ED12A5" w:rsidRPr="00ED12A5" w:rsidRDefault="00ED12A5" w:rsidP="00ED12A5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25E3ECDF" w14:textId="77777777" w:rsidR="00ED12A5" w:rsidRPr="00ED12A5" w:rsidRDefault="00ED12A5" w:rsidP="00ED12A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3402E667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6E4DCA84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ami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: ……………………………………………………………………..….…………………………………………………. </w:t>
      </w:r>
    </w:p>
    <w:p w14:paraId="395F26A2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)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, </w:t>
      </w:r>
    </w:p>
    <w:p w14:paraId="1259F849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2096BD6C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51ED94DA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2744703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61D5136E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…………………………………………</w:t>
      </w:r>
    </w:p>
    <w:p w14:paraId="332626E5" w14:textId="524BE4C4" w:rsidR="00ED12A5" w:rsidRDefault="00ED12A5" w:rsidP="001F4467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(podpis)</w:t>
      </w:r>
    </w:p>
    <w:p w14:paraId="59AEF4D5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554FD715" w14:textId="77777777" w:rsidR="00ED12A5" w:rsidRPr="00ED12A5" w:rsidRDefault="00ED12A5" w:rsidP="00ED12A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14:paraId="72FB1FDC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1ADCB55F" w14:textId="71687082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26CE49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102F07C5" w14:textId="143BF6CC" w:rsidR="00ED12A5" w:rsidRPr="001F4467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      </w:t>
      </w:r>
      <w:r w:rsidR="001F4467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14:paraId="7749D7D2" w14:textId="77777777" w:rsidR="00ED12A5" w:rsidRPr="00ED12A5" w:rsidRDefault="00ED12A5" w:rsidP="00ED12A5">
      <w:pPr>
        <w:spacing w:after="0" w:line="240" w:lineRule="auto"/>
        <w:jc w:val="left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 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  <w:t>(podpis)</w:t>
      </w:r>
    </w:p>
    <w:p w14:paraId="71CBCB58" w14:textId="3FE4E82A" w:rsidR="00BD042E" w:rsidRPr="00ED12A5" w:rsidRDefault="00BD042E" w:rsidP="00ED12A5"/>
    <w:sectPr w:rsidR="00BD042E" w:rsidRPr="00ED12A5" w:rsidSect="007B71E0"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364D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364D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364D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364D8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4467"/>
    <w:rsid w:val="001F5B3A"/>
    <w:rsid w:val="00201BBB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B7C43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3FE2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1E0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364D8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1C7B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FEC4-2ED8-471B-B442-69C27F75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8</cp:revision>
  <cp:lastPrinted>2020-08-20T05:54:00Z</cp:lastPrinted>
  <dcterms:created xsi:type="dcterms:W3CDTF">2020-08-17T14:49:00Z</dcterms:created>
  <dcterms:modified xsi:type="dcterms:W3CDTF">2020-10-06T10:57:00Z</dcterms:modified>
</cp:coreProperties>
</file>